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1F" w:rsidRPr="00A72DDB" w:rsidRDefault="009302E6" w:rsidP="007308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1E1BDF">
        <w:rPr>
          <w:rFonts w:ascii="Times New Roman" w:hAnsi="Times New Roman" w:cs="Times New Roman"/>
          <w:b/>
          <w:sz w:val="28"/>
          <w:szCs w:val="28"/>
        </w:rPr>
        <w:t>«Изобразительное искуства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 преподавае</w:t>
      </w:r>
      <w:r w:rsidR="002F239B">
        <w:rPr>
          <w:rFonts w:ascii="Times New Roman" w:hAnsi="Times New Roman" w:cs="Times New Roman"/>
          <w:b/>
          <w:sz w:val="28"/>
          <w:szCs w:val="28"/>
        </w:rPr>
        <w:t xml:space="preserve">мой в МКОУ «Тотурбийкалинская СОШ им. А.К.Кабардиева» 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2F239B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» февраля</w:t>
      </w:r>
      <w:r w:rsidR="009302E6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2F23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39B">
        <w:rPr>
          <w:rFonts w:ascii="Times New Roman" w:hAnsi="Times New Roman" w:cs="Times New Roman"/>
          <w:b/>
          <w:sz w:val="28"/>
          <w:szCs w:val="28"/>
        </w:rPr>
        <w:t>МКОУ «Тотурбийкалинская СОШ им. А.К.Кабардиева»</w:t>
      </w:r>
    </w:p>
    <w:p w:rsidR="009302E6" w:rsidRPr="002F239B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2F23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39B" w:rsidRPr="002F239B">
        <w:rPr>
          <w:rFonts w:ascii="Times New Roman" w:hAnsi="Times New Roman" w:cs="Times New Roman"/>
          <w:b/>
          <w:sz w:val="28"/>
          <w:szCs w:val="28"/>
        </w:rPr>
        <w:t>Республика Дагестан, Хасавюртовский район, с. Тотурбийкала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1E1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39B" w:rsidRDefault="002F239B" w:rsidP="002F239B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34"/>
        <w:gridCol w:w="2052"/>
        <w:gridCol w:w="2125"/>
        <w:gridCol w:w="2219"/>
        <w:gridCol w:w="1808"/>
      </w:tblGrid>
      <w:tr w:rsidR="00A72DDB" w:rsidRPr="00EA3BC5" w:rsidTr="001E1BDF">
        <w:tc>
          <w:tcPr>
            <w:tcW w:w="1934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12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2219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  <w:tc>
          <w:tcPr>
            <w:tcW w:w="1808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</w:tr>
      <w:tr w:rsidR="001E1BDF" w:rsidTr="001E1BDF">
        <w:tc>
          <w:tcPr>
            <w:tcW w:w="1934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052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5" w:type="dxa"/>
          </w:tcPr>
          <w:p w:rsidR="001E1BDF" w:rsidRP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1BDF">
              <w:rPr>
                <w:rFonts w:ascii="Times New Roman" w:hAnsi="Times New Roman" w:cs="Times New Roman"/>
                <w:sz w:val="28"/>
                <w:szCs w:val="28"/>
              </w:rPr>
              <w:t>Горасов Н.А.</w:t>
            </w:r>
          </w:p>
        </w:tc>
        <w:tc>
          <w:tcPr>
            <w:tcW w:w="2219" w:type="dxa"/>
          </w:tcPr>
          <w:p w:rsidR="001E1BDF" w:rsidRDefault="001E1BDF" w:rsidP="00D34A7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россии» </w:t>
            </w:r>
          </w:p>
        </w:tc>
        <w:tc>
          <w:tcPr>
            <w:tcW w:w="1808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1BDF" w:rsidTr="001E1BDF">
        <w:tc>
          <w:tcPr>
            <w:tcW w:w="1934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052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5" w:type="dxa"/>
          </w:tcPr>
          <w:p w:rsidR="001E1BDF" w:rsidRPr="001E1BDF" w:rsidRDefault="001E1BDF" w:rsidP="0092205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1BDF">
              <w:rPr>
                <w:rFonts w:ascii="Times New Roman" w:hAnsi="Times New Roman" w:cs="Times New Roman"/>
                <w:sz w:val="28"/>
                <w:szCs w:val="28"/>
              </w:rPr>
              <w:t>Горасов Н.А.</w:t>
            </w:r>
          </w:p>
        </w:tc>
        <w:tc>
          <w:tcPr>
            <w:tcW w:w="2219" w:type="dxa"/>
          </w:tcPr>
          <w:p w:rsidR="001E1BDF" w:rsidRDefault="001E1BDF" w:rsidP="00D34A7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россии» </w:t>
            </w:r>
          </w:p>
        </w:tc>
        <w:tc>
          <w:tcPr>
            <w:tcW w:w="1808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1BDF" w:rsidTr="001E1BDF">
        <w:tc>
          <w:tcPr>
            <w:tcW w:w="1934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052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5" w:type="dxa"/>
          </w:tcPr>
          <w:p w:rsidR="001E1BDF" w:rsidRPr="001E1BDF" w:rsidRDefault="001E1BDF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1BDF">
              <w:rPr>
                <w:rFonts w:ascii="Times New Roman" w:hAnsi="Times New Roman" w:cs="Times New Roman"/>
                <w:sz w:val="28"/>
                <w:szCs w:val="28"/>
              </w:rPr>
              <w:t>Неменская М.А.</w:t>
            </w:r>
          </w:p>
        </w:tc>
        <w:tc>
          <w:tcPr>
            <w:tcW w:w="2219" w:type="dxa"/>
          </w:tcPr>
          <w:p w:rsidR="001E1BDF" w:rsidRDefault="001E1BDF" w:rsidP="00D34A7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россии» </w:t>
            </w:r>
          </w:p>
        </w:tc>
        <w:tc>
          <w:tcPr>
            <w:tcW w:w="1808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1BDF" w:rsidTr="001E1BDF">
        <w:tc>
          <w:tcPr>
            <w:tcW w:w="1934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052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5" w:type="dxa"/>
          </w:tcPr>
          <w:p w:rsidR="001E1BDF" w:rsidRPr="001E1BDF" w:rsidRDefault="001E1BDF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1BDF">
              <w:rPr>
                <w:rFonts w:ascii="Times New Roman" w:hAnsi="Times New Roman" w:cs="Times New Roman"/>
                <w:sz w:val="28"/>
                <w:szCs w:val="28"/>
              </w:rPr>
              <w:t>Неменская М.А.</w:t>
            </w:r>
          </w:p>
        </w:tc>
        <w:tc>
          <w:tcPr>
            <w:tcW w:w="2219" w:type="dxa"/>
          </w:tcPr>
          <w:p w:rsidR="001E1BDF" w:rsidRDefault="001E1BDF" w:rsidP="00D34A7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россии» </w:t>
            </w:r>
          </w:p>
        </w:tc>
        <w:tc>
          <w:tcPr>
            <w:tcW w:w="1808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1BDF" w:rsidTr="001E1BDF">
        <w:tc>
          <w:tcPr>
            <w:tcW w:w="1934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052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5" w:type="dxa"/>
          </w:tcPr>
          <w:p w:rsidR="001E1BDF" w:rsidRP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1BDF">
              <w:rPr>
                <w:rFonts w:ascii="Times New Roman" w:hAnsi="Times New Roman" w:cs="Times New Roman"/>
                <w:sz w:val="28"/>
                <w:szCs w:val="28"/>
              </w:rPr>
              <w:t>Кузина В.И.</w:t>
            </w:r>
          </w:p>
        </w:tc>
        <w:tc>
          <w:tcPr>
            <w:tcW w:w="2219" w:type="dxa"/>
          </w:tcPr>
          <w:p w:rsidR="001E1BDF" w:rsidRDefault="001E1BDF" w:rsidP="00D34A7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россии» </w:t>
            </w:r>
          </w:p>
        </w:tc>
        <w:tc>
          <w:tcPr>
            <w:tcW w:w="1808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1BDF" w:rsidTr="001E1BDF">
        <w:tc>
          <w:tcPr>
            <w:tcW w:w="1934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052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5" w:type="dxa"/>
          </w:tcPr>
          <w:p w:rsidR="001E1BDF" w:rsidRPr="001E1BDF" w:rsidRDefault="001E1BDF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1BDF">
              <w:rPr>
                <w:rFonts w:ascii="Times New Roman" w:hAnsi="Times New Roman" w:cs="Times New Roman"/>
                <w:sz w:val="28"/>
                <w:szCs w:val="28"/>
              </w:rPr>
              <w:t>Кузина В.И.</w:t>
            </w:r>
          </w:p>
        </w:tc>
        <w:tc>
          <w:tcPr>
            <w:tcW w:w="2219" w:type="dxa"/>
          </w:tcPr>
          <w:p w:rsidR="001E1BDF" w:rsidRDefault="001E1BDF" w:rsidP="00D34A7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россии» </w:t>
            </w:r>
          </w:p>
        </w:tc>
        <w:tc>
          <w:tcPr>
            <w:tcW w:w="1808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55625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p w:rsidR="00A55625" w:rsidRPr="00D01C67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18" w:type="dxa"/>
        <w:tblLook w:val="04A0"/>
      </w:tblPr>
      <w:tblGrid>
        <w:gridCol w:w="3974"/>
        <w:gridCol w:w="1426"/>
        <w:gridCol w:w="4518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2B08C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реты, репродукции картин 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2B08C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и, натюрморты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2B08C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рисования иллюстрации, картины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функциониру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ой доски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8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45193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0B2BA3" w:rsidRDefault="0045193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04" w:type="dxa"/>
          </w:tcPr>
          <w:p w:rsidR="000B2BA3" w:rsidRDefault="000B2BA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175" w:rsidTr="000B2BA3">
        <w:tc>
          <w:tcPr>
            <w:tcW w:w="3304" w:type="dxa"/>
          </w:tcPr>
          <w:p w:rsidR="00B92175" w:rsidRDefault="0045193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B92175" w:rsidRDefault="0045193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04" w:type="dxa"/>
          </w:tcPr>
          <w:p w:rsidR="00B92175" w:rsidRDefault="00B9217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38" w:rsidTr="000B2BA3">
        <w:tc>
          <w:tcPr>
            <w:tcW w:w="3304" w:type="dxa"/>
          </w:tcPr>
          <w:p w:rsidR="00776238" w:rsidRDefault="0045193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776238" w:rsidRDefault="0045193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727B32">
      <w:pPr>
        <w:rPr>
          <w:rFonts w:ascii="Times New Roman" w:hAnsi="Times New Roman" w:cs="Times New Roman"/>
          <w:sz w:val="28"/>
          <w:szCs w:val="28"/>
        </w:rPr>
      </w:pPr>
    </w:p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175" w:rsidRDefault="00B92175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B02B4B" w:rsidRPr="00D01C67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451934">
        <w:rPr>
          <w:rFonts w:ascii="Times New Roman" w:hAnsi="Times New Roman" w:cs="Times New Roman"/>
          <w:sz w:val="28"/>
          <w:szCs w:val="28"/>
        </w:rPr>
        <w:t xml:space="preserve">Абдулова Хамида Изамдиновна </w:t>
      </w:r>
      <w:r w:rsidR="00B92175">
        <w:rPr>
          <w:rFonts w:ascii="Times New Roman" w:hAnsi="Times New Roman" w:cs="Times New Roman"/>
          <w:sz w:val="28"/>
          <w:szCs w:val="28"/>
        </w:rPr>
        <w:t xml:space="preserve"> </w:t>
      </w:r>
      <w:r w:rsidR="00A55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625" w:rsidRDefault="00A5562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45193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ПК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45193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. кл.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45193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45193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65040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5D66BB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451934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451934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ЦПК г.Махачкала </w:t>
            </w: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4519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402" w:rsidRDefault="00650402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B08C6" w:rsidRDefault="002B08C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lastRenderedPageBreak/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0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4519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47E3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4519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210C52" w:rsidRDefault="002B08C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2B08C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0C52" w:rsidTr="00210C52">
        <w:tc>
          <w:tcPr>
            <w:tcW w:w="1910" w:type="dxa"/>
          </w:tcPr>
          <w:p w:rsidR="00210C52" w:rsidRDefault="004519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47E3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4519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210C52" w:rsidRDefault="002B08C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210C52" w:rsidRDefault="002B08C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50402" w:rsidTr="00210C52">
        <w:tc>
          <w:tcPr>
            <w:tcW w:w="1910" w:type="dxa"/>
          </w:tcPr>
          <w:p w:rsidR="00650402" w:rsidRDefault="004519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0402">
              <w:rPr>
                <w:rFonts w:ascii="Times New Roman" w:hAnsi="Times New Roman" w:cs="Times New Roman"/>
                <w:sz w:val="28"/>
                <w:szCs w:val="28"/>
              </w:rPr>
              <w:t xml:space="preserve"> «а» </w:t>
            </w:r>
          </w:p>
        </w:tc>
        <w:tc>
          <w:tcPr>
            <w:tcW w:w="1910" w:type="dxa"/>
          </w:tcPr>
          <w:p w:rsidR="0065040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50402" w:rsidRDefault="004519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650402" w:rsidRDefault="002B08C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650402" w:rsidRDefault="002B08C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50402" w:rsidTr="00210C52">
        <w:tc>
          <w:tcPr>
            <w:tcW w:w="1910" w:type="dxa"/>
          </w:tcPr>
          <w:p w:rsidR="00650402" w:rsidRDefault="002B08C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</w:t>
            </w:r>
            <w:r w:rsidR="006504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0" w:type="dxa"/>
          </w:tcPr>
          <w:p w:rsidR="0065040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50402" w:rsidRDefault="004519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650402" w:rsidRDefault="002B08C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650402" w:rsidRDefault="002B08C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10C52" w:rsidTr="00210C52">
        <w:tc>
          <w:tcPr>
            <w:tcW w:w="1910" w:type="dxa"/>
          </w:tcPr>
          <w:p w:rsidR="00210C52" w:rsidRDefault="004519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 w:rsidR="002B08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B08C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0C52" w:rsidRDefault="002B08C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0C52" w:rsidRDefault="002B08C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10C52" w:rsidTr="00210C52">
        <w:tc>
          <w:tcPr>
            <w:tcW w:w="1910" w:type="dxa"/>
          </w:tcPr>
          <w:p w:rsidR="002B08C6" w:rsidRDefault="004519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B08C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2B08C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210C52" w:rsidRDefault="002B08C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08C6" w:rsidTr="00210C52">
        <w:tc>
          <w:tcPr>
            <w:tcW w:w="1910" w:type="dxa"/>
          </w:tcPr>
          <w:p w:rsidR="002B08C6" w:rsidRDefault="002B08C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1910" w:type="dxa"/>
          </w:tcPr>
          <w:p w:rsidR="002B08C6" w:rsidRDefault="002B08C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B08C6" w:rsidRDefault="002B08C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2B08C6" w:rsidRDefault="002B08C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2B08C6" w:rsidRDefault="002B08C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B4B" w:rsidRDefault="00B02B4B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p w:rsidR="001047E3" w:rsidRDefault="001047E3" w:rsidP="001047E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7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B02B4B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А.Кабардиев 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B02B4B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Б.Сулейманова 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B02B4B" w:rsidRDefault="00B02B4B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4B" w:rsidTr="009904E8">
        <w:tc>
          <w:tcPr>
            <w:tcW w:w="3304" w:type="dxa"/>
          </w:tcPr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B02B4B" w:rsidRDefault="00B02B4B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B02B4B" w:rsidRDefault="002B08C6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И.Абдулова</w:t>
            </w: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3C5C34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16D" w:rsidRDefault="00D5716D" w:rsidP="00A72DDB">
      <w:pPr>
        <w:spacing w:after="0" w:line="240" w:lineRule="auto"/>
      </w:pPr>
      <w:r>
        <w:separator/>
      </w:r>
    </w:p>
  </w:endnote>
  <w:endnote w:type="continuationSeparator" w:id="1">
    <w:p w:rsidR="00D5716D" w:rsidRDefault="00D5716D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16D" w:rsidRDefault="00D5716D" w:rsidP="00A72DDB">
      <w:pPr>
        <w:spacing w:after="0" w:line="240" w:lineRule="auto"/>
      </w:pPr>
      <w:r>
        <w:separator/>
      </w:r>
    </w:p>
  </w:footnote>
  <w:footnote w:type="continuationSeparator" w:id="1">
    <w:p w:rsidR="00D5716D" w:rsidRDefault="00D5716D" w:rsidP="00A72DDB">
      <w:pPr>
        <w:spacing w:after="0" w:line="240" w:lineRule="auto"/>
      </w:pPr>
      <w:r>
        <w:continuationSeparator/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3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4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6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7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8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9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0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1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2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3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4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5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6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7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2E6"/>
    <w:rsid w:val="000B2BA3"/>
    <w:rsid w:val="001047E3"/>
    <w:rsid w:val="00122013"/>
    <w:rsid w:val="001A3E92"/>
    <w:rsid w:val="001B341F"/>
    <w:rsid w:val="001E1BDF"/>
    <w:rsid w:val="001F565C"/>
    <w:rsid w:val="00210C52"/>
    <w:rsid w:val="00235024"/>
    <w:rsid w:val="002618EB"/>
    <w:rsid w:val="002B08C6"/>
    <w:rsid w:val="002F239B"/>
    <w:rsid w:val="00311C0B"/>
    <w:rsid w:val="00333FEE"/>
    <w:rsid w:val="003A3120"/>
    <w:rsid w:val="003C5C34"/>
    <w:rsid w:val="003E2205"/>
    <w:rsid w:val="00443A54"/>
    <w:rsid w:val="00451934"/>
    <w:rsid w:val="00481E45"/>
    <w:rsid w:val="005005BF"/>
    <w:rsid w:val="00513979"/>
    <w:rsid w:val="005A0846"/>
    <w:rsid w:val="005A1A2E"/>
    <w:rsid w:val="005B2977"/>
    <w:rsid w:val="005D66BB"/>
    <w:rsid w:val="005E1086"/>
    <w:rsid w:val="005E1C9C"/>
    <w:rsid w:val="00600E24"/>
    <w:rsid w:val="00613020"/>
    <w:rsid w:val="00620DC0"/>
    <w:rsid w:val="00624EE7"/>
    <w:rsid w:val="00650402"/>
    <w:rsid w:val="006A1573"/>
    <w:rsid w:val="006D74DE"/>
    <w:rsid w:val="00705243"/>
    <w:rsid w:val="00727B32"/>
    <w:rsid w:val="007308D6"/>
    <w:rsid w:val="00776238"/>
    <w:rsid w:val="007A0634"/>
    <w:rsid w:val="007B1E49"/>
    <w:rsid w:val="007C38D2"/>
    <w:rsid w:val="00846B01"/>
    <w:rsid w:val="0085621C"/>
    <w:rsid w:val="008D65E6"/>
    <w:rsid w:val="00912538"/>
    <w:rsid w:val="009302E6"/>
    <w:rsid w:val="00945FD3"/>
    <w:rsid w:val="009713A0"/>
    <w:rsid w:val="00A26713"/>
    <w:rsid w:val="00A55625"/>
    <w:rsid w:val="00A72DDB"/>
    <w:rsid w:val="00AB6BC1"/>
    <w:rsid w:val="00B02B4B"/>
    <w:rsid w:val="00B308CC"/>
    <w:rsid w:val="00B92175"/>
    <w:rsid w:val="00BC3D98"/>
    <w:rsid w:val="00BE6749"/>
    <w:rsid w:val="00C05C33"/>
    <w:rsid w:val="00CA0EBD"/>
    <w:rsid w:val="00CA7BB2"/>
    <w:rsid w:val="00CE3439"/>
    <w:rsid w:val="00CF5693"/>
    <w:rsid w:val="00D01C67"/>
    <w:rsid w:val="00D06E9F"/>
    <w:rsid w:val="00D5316B"/>
    <w:rsid w:val="00D5716D"/>
    <w:rsid w:val="00DF7552"/>
    <w:rsid w:val="00E237C9"/>
    <w:rsid w:val="00E309A7"/>
    <w:rsid w:val="00E421C3"/>
    <w:rsid w:val="00E6136A"/>
    <w:rsid w:val="00E66B76"/>
    <w:rsid w:val="00EA3BC5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2476-1A80-4425-9594-3C325A77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comp</cp:lastModifiedBy>
  <cp:revision>51</cp:revision>
  <cp:lastPrinted>2017-01-23T16:00:00Z</cp:lastPrinted>
  <dcterms:created xsi:type="dcterms:W3CDTF">2017-01-23T14:23:00Z</dcterms:created>
  <dcterms:modified xsi:type="dcterms:W3CDTF">2017-02-13T07:00:00Z</dcterms:modified>
</cp:coreProperties>
</file>